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9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743"/>
        <w:gridCol w:w="1907"/>
        <w:gridCol w:w="1734"/>
        <w:gridCol w:w="1682"/>
        <w:gridCol w:w="1900"/>
        <w:gridCol w:w="1890"/>
        <w:gridCol w:w="1849"/>
      </w:tblGrid>
      <w:tr w:rsidR="00206CD8" w:rsidRPr="002010EE" w14:paraId="61178009" w14:textId="77777777" w:rsidTr="00206CD8">
        <w:trPr>
          <w:trHeight w:val="28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58EEE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B580B6" w14:textId="2CD33062" w:rsidR="00206CD8" w:rsidRPr="00FB315F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FB31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СОФИЙСКИ УНИВЕРСИТЕТ „СВ. КЛИМЕНТ ОХРИДСКИ“</w:t>
            </w:r>
          </w:p>
        </w:tc>
      </w:tr>
      <w:tr w:rsidR="00206CD8" w:rsidRPr="002010EE" w14:paraId="2217CFD1" w14:textId="77777777" w:rsidTr="00206CD8">
        <w:trPr>
          <w:trHeight w:val="31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36894BFB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97C2C4" w14:textId="7681780C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206CD8" w:rsidRPr="002010EE" w14:paraId="4F731586" w14:textId="77777777" w:rsidTr="00206CD8">
        <w:trPr>
          <w:trHeight w:val="27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560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D03" w14:textId="4A96BF3B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РАФИК</w:t>
            </w:r>
          </w:p>
        </w:tc>
      </w:tr>
      <w:tr w:rsidR="00206CD8" w:rsidRPr="002010EE" w14:paraId="5ED9F55F" w14:textId="77777777" w:rsidTr="00206CD8">
        <w:trPr>
          <w:trHeight w:val="43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495E163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DA0AE" w14:textId="094C9432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КИНЕЗИТЕРАПИЯ</w:t>
            </w:r>
          </w:p>
        </w:tc>
      </w:tr>
      <w:tr w:rsidR="00206CD8" w:rsidRPr="002010EE" w14:paraId="5625A4C7" w14:textId="77777777" w:rsidTr="00206CD8">
        <w:trPr>
          <w:trHeight w:val="49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DF983C9" w14:textId="77777777" w:rsidR="00206CD8" w:rsidRPr="002010EE" w:rsidRDefault="00206CD8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92F26B" w14:textId="3116B592" w:rsidR="00206CD8" w:rsidRDefault="00206CD8" w:rsidP="0089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Щатни преподаватели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. 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с. Гергана Деспотова</w:t>
            </w:r>
          </w:p>
          <w:p w14:paraId="2973AFA2" w14:textId="10AD0C43" w:rsidR="00206CD8" w:rsidRPr="002010EE" w:rsidRDefault="00206CD8" w:rsidP="0089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C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Хоноруван преподавател: проф. Костадин Костов</w:t>
            </w:r>
          </w:p>
        </w:tc>
      </w:tr>
      <w:tr w:rsidR="00206CD8" w:rsidRPr="002010EE" w14:paraId="1C6AFF9B" w14:textId="77777777" w:rsidTr="00206CD8">
        <w:trPr>
          <w:trHeight w:val="35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734" w14:textId="77777777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8B4" w14:textId="48F9F97A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академична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202</w:t>
            </w:r>
            <w:r w:rsidR="000622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3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/202</w:t>
            </w:r>
            <w:r w:rsidR="000622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4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година - </w:t>
            </w:r>
            <w:r w:rsidR="00B93B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летен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F250BF" w:rsidRPr="002010EE" w14:paraId="3F4174E5" w14:textId="77777777" w:rsidTr="0047553A">
        <w:trPr>
          <w:trHeight w:val="31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6D2F1" w14:textId="77777777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14:paraId="4FDCADDB" w14:textId="70773F97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недел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61D44" w14:textId="69868FDA" w:rsidR="00F250BF" w:rsidRPr="00B606B3" w:rsidRDefault="00062289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9</w:t>
            </w:r>
            <w:r w:rsidR="00F250BF"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  <w:r w:rsidR="00F250BF"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DA632" w14:textId="4711C51F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</w:t>
            </w:r>
            <w:r w:rsidR="0006228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30-1</w:t>
            </w:r>
            <w:r w:rsidR="0006228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0DCCF7" w14:textId="18C5EE37" w:rsidR="00F250BF" w:rsidRPr="00B606B3" w:rsidRDefault="00062289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2.00-13.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7D02DC" w14:textId="370A7DBB" w:rsidR="00F250BF" w:rsidRPr="00B93BFB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F5672" w14:textId="7C507E4E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61E22" w14:textId="3DC090CA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397C0" w14:textId="25F6AFDF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62289" w:rsidRPr="002010EE" w14:paraId="7E1FE088" w14:textId="77777777" w:rsidTr="00206CD8">
        <w:trPr>
          <w:trHeight w:val="31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E5B" w14:textId="7983E64B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C923" w14:textId="4DDDB3EC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 Г. Деспотов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C34EE" w14:textId="44DDC924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779E9" w14:textId="60E847CC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1CA568" w14:textId="43F0169A" w:rsidR="00062289" w:rsidRPr="00B93BFB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ECD77" w14:textId="28865177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52604" w14:textId="1F7F71B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3E60" w14:textId="02CEB07C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2289" w:rsidRPr="002010EE" w14:paraId="6A0C260E" w14:textId="77777777" w:rsidTr="00206CD8">
        <w:trPr>
          <w:trHeight w:val="373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5C4C2" w14:textId="77777777" w:rsidR="00062289" w:rsidRPr="00C666D9" w:rsidRDefault="00062289" w:rsidP="0006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C32A9" w14:textId="77777777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3CADFBA3" w14:textId="7F4053A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7A4100" w14:textId="77777777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799B760D" w14:textId="6C1C4516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73C58" w14:textId="77777777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5C0CC8C2" w14:textId="7872D0A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7E9403" w14:textId="4B6DAEFD" w:rsidR="00062289" w:rsidRPr="00B93BFB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779EF" w14:textId="6C9FD9A6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253F" w14:textId="77398B1C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1399E" w14:textId="33A04CAC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D25B6" w:rsidRPr="002010EE" w14:paraId="63C1AD89" w14:textId="77777777" w:rsidTr="00FC4FC0">
        <w:trPr>
          <w:trHeight w:val="194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CE81C" w14:textId="15425146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тор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454D9" w14:textId="565342EE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7E225" w14:textId="4E8B6FF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B9310" w14:textId="6C6F6775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F59CB0" w14:textId="5F76E9E1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CA17" w14:textId="43DE93B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.30-1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CAB8" w14:textId="64E31CBA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88D78A" w14:textId="60498FA0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</w:tr>
      <w:tr w:rsidR="000D25B6" w:rsidRPr="002010EE" w14:paraId="6110E703" w14:textId="77777777" w:rsidTr="00FC4FC0">
        <w:trPr>
          <w:trHeight w:val="30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A6C0D" w14:textId="417A8B64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ECB65" w14:textId="2BC54905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DBC1" w14:textId="533B7A0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42A78" w14:textId="08E0ED32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6E0FA4" w14:textId="3133961D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E7F3" w14:textId="4CD5BEA1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5402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К. Костов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1D96" w14:textId="4F31A714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58C1D5" w14:textId="0117E23E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0D25B6" w:rsidRPr="002010EE" w14:paraId="470FEC84" w14:textId="77777777" w:rsidTr="00FC4FC0">
        <w:trPr>
          <w:trHeight w:val="625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49E6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1F0D" w14:textId="6A7BFF8B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32A03" w14:textId="4A8EFC90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F8B55" w14:textId="37F83AC1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F11858" w14:textId="5CEE043D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EF696" w14:textId="77777777" w:rsidR="000D25B6" w:rsidRPr="0006228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62289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19A032E7" w14:textId="5646B900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62289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D5D0" w14:textId="3789A5EA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3FA0FC" w14:textId="0C4F1455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D25B6" w:rsidRPr="002010EE" w14:paraId="1E0BBDC3" w14:textId="77777777" w:rsidTr="0047553A">
        <w:trPr>
          <w:trHeight w:val="206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15F4A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ряд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B5613" w14:textId="1790C0AA" w:rsidR="000D25B6" w:rsidRPr="00B93BFB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71ECB1" w14:textId="55D16143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2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 xml:space="preserve">.00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9241AD" w14:textId="0320CC11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2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3.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 xml:space="preserve">3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81F6" w14:textId="4C275CB2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.30-1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50E19" w14:textId="1ECF400B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2CC8" w14:textId="5F801C56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7471" w14:textId="12A442AA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D25B6" w:rsidRPr="002010EE" w14:paraId="5950FD2C" w14:textId="77777777" w:rsidTr="0047553A">
        <w:trPr>
          <w:trHeight w:val="288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AC84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9F71A" w14:textId="273BED16" w:rsidR="000D25B6" w:rsidRPr="00B93BFB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9745E" w14:textId="6AED23F2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1FE68" w14:textId="3807CB90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C7D5" w14:textId="6833CB94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E701" w14:textId="1C415AC1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20D26" w14:textId="50CC0434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F20FB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D25B6" w:rsidRPr="002010EE" w14:paraId="05123839" w14:textId="77777777" w:rsidTr="0047553A">
        <w:trPr>
          <w:trHeight w:val="315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BA9D9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5EC84" w14:textId="410328BA" w:rsidR="000D25B6" w:rsidRPr="00B93BFB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4F934" w14:textId="7777777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19AF45D1" w14:textId="7E691A0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86C17" w14:textId="7777777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74162FCD" w14:textId="40F77769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15E28E" w14:textId="7777777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1234B340" w14:textId="30A129BE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BBE" w14:textId="3F1BEE4F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9BB31" w14:textId="3DCA2D7C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D67C2" w14:textId="4928C7E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D25B6" w:rsidRPr="002010EE" w14:paraId="43D08058" w14:textId="77777777" w:rsidTr="00206CD8">
        <w:trPr>
          <w:trHeight w:val="26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A5C5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етвъртъ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CD3409" w14:textId="31F43603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20CB2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BDD0D3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00DF0E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68C24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A3D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7A02F6" w14:textId="0ADF0B3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5B6" w:rsidRPr="002010EE" w14:paraId="56F43A19" w14:textId="77777777" w:rsidTr="00206CD8">
        <w:trPr>
          <w:trHeight w:val="276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9F3D1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8062C7" w14:textId="36BB8034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5A618E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5D68B0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861B8E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BD47A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2782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BF823E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5B6" w:rsidRPr="002010EE" w14:paraId="00A2B0A9" w14:textId="77777777" w:rsidTr="00206CD8">
        <w:trPr>
          <w:trHeight w:val="301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875CE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2298" w14:textId="6708CA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FEA7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39EA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9968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B746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4D0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E4A1" w14:textId="75CFF4E8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D25B6" w:rsidRPr="002010EE" w14:paraId="46891237" w14:textId="77777777" w:rsidTr="00206CD8">
        <w:trPr>
          <w:trHeight w:val="18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FF166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етъ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DE8E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F31C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4705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8074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8470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D55" w14:textId="77777777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C2BA" w14:textId="256F5535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28FF416" w14:textId="77777777" w:rsidR="00EE2E72" w:rsidRDefault="00EE2E72" w:rsidP="00B6580F"/>
    <w:sectPr w:rsidR="00EE2E72" w:rsidSect="00A43C9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E978" w14:textId="77777777" w:rsidR="00A43C97" w:rsidRDefault="00A43C97" w:rsidP="00FD32B1">
      <w:pPr>
        <w:spacing w:after="0" w:line="240" w:lineRule="auto"/>
      </w:pPr>
      <w:r>
        <w:separator/>
      </w:r>
    </w:p>
  </w:endnote>
  <w:endnote w:type="continuationSeparator" w:id="0">
    <w:p w14:paraId="52E1EC55" w14:textId="77777777" w:rsidR="00A43C97" w:rsidRDefault="00A43C97" w:rsidP="00F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8DCA" w14:textId="018C8976" w:rsidR="00FD32B1" w:rsidRDefault="00FD32B1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 w:rsidRPr="00B6086B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bg-BG"/>
      </w:rPr>
      <w:t>Занятията се провеждат: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Център по кинезитерапия, Ректорат</w:t>
    </w:r>
  </w:p>
  <w:tbl>
    <w:tblPr>
      <w:tblStyle w:val="TableGrid"/>
      <w:tblpPr w:leftFromText="141" w:rightFromText="141" w:vertAnchor="text" w:horzAnchor="margin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2448"/>
      <w:gridCol w:w="3780"/>
    </w:tblGrid>
    <w:tr w:rsidR="00062289" w14:paraId="3F6A189A" w14:textId="77777777" w:rsidTr="00494D11">
      <w:trPr>
        <w:trHeight w:val="263"/>
      </w:trPr>
      <w:tc>
        <w:tcPr>
          <w:tcW w:w="2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2F5347" w14:textId="77777777" w:rsidR="00062289" w:rsidRPr="00C666D9" w:rsidRDefault="00062289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Приемно време</w:t>
          </w: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AA861" w14:textId="0A2D6219" w:rsidR="00062289" w:rsidRPr="00C666D9" w:rsidRDefault="00B6580F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6580F">
            <w:rPr>
              <w:rFonts w:ascii="Times New Roman" w:hAnsi="Times New Roman" w:cs="Times New Roman"/>
              <w:b/>
              <w:bCs/>
              <w:sz w:val="20"/>
              <w:szCs w:val="20"/>
            </w:rPr>
            <w:t>Център по кинезитерапия, Ректорат</w:t>
          </w:r>
        </w:p>
      </w:tc>
    </w:tr>
    <w:tr w:rsidR="00062289" w14:paraId="06E843CB" w14:textId="77777777" w:rsidTr="00B6580F">
      <w:trPr>
        <w:trHeight w:val="236"/>
      </w:trPr>
      <w:tc>
        <w:tcPr>
          <w:tcW w:w="2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3EACE7" w14:textId="2BE581EB" w:rsidR="00062289" w:rsidRPr="00C666D9" w:rsidRDefault="00062289" w:rsidP="00B6580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гл. </w:t>
          </w:r>
          <w:r w:rsidRPr="00C666D9">
            <w:rPr>
              <w:rFonts w:ascii="Times New Roman" w:hAnsi="Times New Roman" w:cs="Times New Roman"/>
              <w:sz w:val="20"/>
              <w:szCs w:val="20"/>
            </w:rPr>
            <w:t>ас. Гергана Деспотова</w:t>
          </w: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7BF568" w14:textId="0D2D554E" w:rsidR="00062289" w:rsidRPr="00C666D9" w:rsidRDefault="00062289" w:rsidP="00B6580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сряда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>
            <w:rPr>
              <w:rFonts w:ascii="Times New Roman" w:hAnsi="Times New Roman" w:cs="Times New Roman"/>
              <w:sz w:val="18"/>
              <w:szCs w:val="18"/>
            </w:rPr>
            <w:t>09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:</w:t>
          </w:r>
          <w:r>
            <w:rPr>
              <w:rFonts w:ascii="Times New Roman" w:hAnsi="Times New Roman" w:cs="Times New Roman"/>
              <w:sz w:val="18"/>
              <w:szCs w:val="18"/>
            </w:rPr>
            <w:t>3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– 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:</w:t>
          </w:r>
          <w:r>
            <w:rPr>
              <w:rFonts w:ascii="Times New Roman" w:hAnsi="Times New Roman" w:cs="Times New Roman"/>
              <w:sz w:val="18"/>
              <w:szCs w:val="18"/>
            </w:rPr>
            <w:t>3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14:paraId="177D72DA" w14:textId="24AE8CE9" w:rsidR="00FD32B1" w:rsidRDefault="00B6580F" w:rsidP="00FD32B1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</w:t>
    </w:r>
    <w:r w:rsidR="00401162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</w:t>
    </w:r>
    <w:r w:rsidR="00062289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</w:t>
    </w:r>
    <w:r w:rsidR="00FD32B1" w:rsidRPr="009E311D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Директор на Департамент по спорт:</w:t>
    </w:r>
  </w:p>
  <w:p w14:paraId="0CDEA2CB" w14:textId="146871ED" w:rsidR="00FD32B1" w:rsidRDefault="00FD32B1" w:rsidP="00FD32B1">
    <w:pPr>
      <w:pStyle w:val="Footer"/>
      <w:jc w:val="right"/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                                                                     </w:t>
    </w:r>
    <w:r w:rsidR="005F598A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проф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. д-р Боряна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Туманов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D646" w14:textId="77777777" w:rsidR="00A43C97" w:rsidRDefault="00A43C97" w:rsidP="00FD32B1">
      <w:pPr>
        <w:spacing w:after="0" w:line="240" w:lineRule="auto"/>
      </w:pPr>
      <w:r>
        <w:separator/>
      </w:r>
    </w:p>
  </w:footnote>
  <w:footnote w:type="continuationSeparator" w:id="0">
    <w:p w14:paraId="0C8076CE" w14:textId="77777777" w:rsidR="00A43C97" w:rsidRDefault="00A43C97" w:rsidP="00FD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tDQ3NzGyMDcysDRX0lEKTi0uzszPAykwMq4FAAJ3wiMtAAAA"/>
  </w:docVars>
  <w:rsids>
    <w:rsidRoot w:val="00BB7821"/>
    <w:rsid w:val="000077DB"/>
    <w:rsid w:val="00014155"/>
    <w:rsid w:val="00014E41"/>
    <w:rsid w:val="0005174D"/>
    <w:rsid w:val="00062289"/>
    <w:rsid w:val="000675AA"/>
    <w:rsid w:val="00076330"/>
    <w:rsid w:val="00096680"/>
    <w:rsid w:val="000A42EA"/>
    <w:rsid w:val="000D25B6"/>
    <w:rsid w:val="000E722F"/>
    <w:rsid w:val="00112767"/>
    <w:rsid w:val="00144A18"/>
    <w:rsid w:val="00194FDF"/>
    <w:rsid w:val="001953E8"/>
    <w:rsid w:val="001A47C4"/>
    <w:rsid w:val="001F2075"/>
    <w:rsid w:val="001F74CF"/>
    <w:rsid w:val="002010EE"/>
    <w:rsid w:val="00206CD8"/>
    <w:rsid w:val="002162BF"/>
    <w:rsid w:val="00220E2F"/>
    <w:rsid w:val="00224433"/>
    <w:rsid w:val="002660B9"/>
    <w:rsid w:val="002A3FC9"/>
    <w:rsid w:val="002A6045"/>
    <w:rsid w:val="002C3141"/>
    <w:rsid w:val="0033320F"/>
    <w:rsid w:val="0033335F"/>
    <w:rsid w:val="003529CC"/>
    <w:rsid w:val="00360061"/>
    <w:rsid w:val="003B5C2D"/>
    <w:rsid w:val="003D66B9"/>
    <w:rsid w:val="003D7AEF"/>
    <w:rsid w:val="00401162"/>
    <w:rsid w:val="004121CF"/>
    <w:rsid w:val="00413634"/>
    <w:rsid w:val="00414896"/>
    <w:rsid w:val="004253E8"/>
    <w:rsid w:val="00450AA3"/>
    <w:rsid w:val="0047553A"/>
    <w:rsid w:val="00494D11"/>
    <w:rsid w:val="004A726F"/>
    <w:rsid w:val="004D047F"/>
    <w:rsid w:val="004E11F8"/>
    <w:rsid w:val="00533047"/>
    <w:rsid w:val="00534D15"/>
    <w:rsid w:val="00543C0C"/>
    <w:rsid w:val="005A0BE2"/>
    <w:rsid w:val="005D5D25"/>
    <w:rsid w:val="005F598A"/>
    <w:rsid w:val="00612EC9"/>
    <w:rsid w:val="006458E2"/>
    <w:rsid w:val="00676F36"/>
    <w:rsid w:val="0067709C"/>
    <w:rsid w:val="006B7789"/>
    <w:rsid w:val="007003BB"/>
    <w:rsid w:val="0070307D"/>
    <w:rsid w:val="007045D1"/>
    <w:rsid w:val="00731D6F"/>
    <w:rsid w:val="007366DF"/>
    <w:rsid w:val="00753759"/>
    <w:rsid w:val="00780064"/>
    <w:rsid w:val="007A3B22"/>
    <w:rsid w:val="007C5EEC"/>
    <w:rsid w:val="00803641"/>
    <w:rsid w:val="00806CD8"/>
    <w:rsid w:val="008075B7"/>
    <w:rsid w:val="008235B9"/>
    <w:rsid w:val="00893DD0"/>
    <w:rsid w:val="008C777F"/>
    <w:rsid w:val="008F5F0D"/>
    <w:rsid w:val="009554F1"/>
    <w:rsid w:val="009577D3"/>
    <w:rsid w:val="0096100C"/>
    <w:rsid w:val="00995D11"/>
    <w:rsid w:val="00997F15"/>
    <w:rsid w:val="009B294D"/>
    <w:rsid w:val="009C487B"/>
    <w:rsid w:val="009E311D"/>
    <w:rsid w:val="009F407E"/>
    <w:rsid w:val="00A01573"/>
    <w:rsid w:val="00A21402"/>
    <w:rsid w:val="00A279C5"/>
    <w:rsid w:val="00A43C97"/>
    <w:rsid w:val="00A62FEE"/>
    <w:rsid w:val="00A73E85"/>
    <w:rsid w:val="00AB579B"/>
    <w:rsid w:val="00B12BAF"/>
    <w:rsid w:val="00B23E15"/>
    <w:rsid w:val="00B606B3"/>
    <w:rsid w:val="00B6086B"/>
    <w:rsid w:val="00B6580F"/>
    <w:rsid w:val="00B77D4C"/>
    <w:rsid w:val="00B85EA4"/>
    <w:rsid w:val="00B93BFB"/>
    <w:rsid w:val="00BB7821"/>
    <w:rsid w:val="00C13EDB"/>
    <w:rsid w:val="00C512AE"/>
    <w:rsid w:val="00C53C2A"/>
    <w:rsid w:val="00C666D9"/>
    <w:rsid w:val="00C9047F"/>
    <w:rsid w:val="00CA6316"/>
    <w:rsid w:val="00CA6D53"/>
    <w:rsid w:val="00CA6EA8"/>
    <w:rsid w:val="00CD698A"/>
    <w:rsid w:val="00D1408B"/>
    <w:rsid w:val="00D14B1F"/>
    <w:rsid w:val="00D458AA"/>
    <w:rsid w:val="00D768FD"/>
    <w:rsid w:val="00DB6843"/>
    <w:rsid w:val="00E65F4B"/>
    <w:rsid w:val="00E91533"/>
    <w:rsid w:val="00E966DC"/>
    <w:rsid w:val="00EA197C"/>
    <w:rsid w:val="00EC104F"/>
    <w:rsid w:val="00ED75EB"/>
    <w:rsid w:val="00EE2E72"/>
    <w:rsid w:val="00F00898"/>
    <w:rsid w:val="00F0155A"/>
    <w:rsid w:val="00F10C84"/>
    <w:rsid w:val="00F250BF"/>
    <w:rsid w:val="00F26B30"/>
    <w:rsid w:val="00F30FBE"/>
    <w:rsid w:val="00F566A1"/>
    <w:rsid w:val="00F902A5"/>
    <w:rsid w:val="00F915A0"/>
    <w:rsid w:val="00FA2060"/>
    <w:rsid w:val="00FB315F"/>
    <w:rsid w:val="00FC1F4F"/>
    <w:rsid w:val="00FD32B1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3763E"/>
  <w15:docId w15:val="{19A815F3-3C50-49BC-97C8-3FFD8679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1"/>
  </w:style>
  <w:style w:type="paragraph" w:styleId="Footer">
    <w:name w:val="footer"/>
    <w:basedOn w:val="Normal"/>
    <w:link w:val="Foot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311B-55A0-473D-A58D-5997D89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gergana despotova</cp:lastModifiedBy>
  <cp:revision>5</cp:revision>
  <dcterms:created xsi:type="dcterms:W3CDTF">2022-02-20T19:19:00Z</dcterms:created>
  <dcterms:modified xsi:type="dcterms:W3CDTF">2024-02-12T10:49:00Z</dcterms:modified>
</cp:coreProperties>
</file>